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MILTONIAN REDUCTION BY STAG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MILTONIAN REDUCTION BY ST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608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HAMILTONIAN REDUCTION BY ST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